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CC" w:rsidRDefault="00F37ECC" w:rsidP="00F37ECC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ОГЛАСОВАНО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УТВЕРЖДАЮ:</w:t>
      </w:r>
    </w:p>
    <w:p w:rsidR="00F37ECC" w:rsidRDefault="00F37ECC" w:rsidP="00F37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директора по УР                                                                                                                                                                                                  Директор ГБПОУ ДТБТ</w:t>
      </w:r>
    </w:p>
    <w:p w:rsidR="00F37ECC" w:rsidRDefault="00FD67DA" w:rsidP="00F37ECC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В.Власова</w:t>
      </w:r>
      <w:proofErr w:type="spellEnd"/>
      <w:r>
        <w:rPr>
          <w:rFonts w:ascii="Times New Roman" w:hAnsi="Times New Roman" w:cs="Times New Roman"/>
        </w:rPr>
        <w:t xml:space="preserve"> </w:t>
      </w:r>
      <w:r w:rsidR="00F37ECC">
        <w:rPr>
          <w:rFonts w:ascii="Times New Roman" w:hAnsi="Times New Roman" w:cs="Times New Roman"/>
        </w:rPr>
        <w:t>_______________                                                                                                                                                                 А.А. Смирнова_______________</w:t>
      </w:r>
    </w:p>
    <w:p w:rsidR="00F37ECC" w:rsidRDefault="00FD67DA" w:rsidP="00F37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8D374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_</w:t>
      </w:r>
      <w:r w:rsidR="005D7888">
        <w:rPr>
          <w:rFonts w:ascii="Times New Roman" w:hAnsi="Times New Roman" w:cs="Times New Roman"/>
        </w:rPr>
        <w:t xml:space="preserve"> </w:t>
      </w:r>
      <w:r w:rsidR="008D374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 xml:space="preserve">4 </w:t>
      </w:r>
      <w:r w:rsidR="00F37ECC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        </w:t>
      </w:r>
      <w:r w:rsidR="0071246F">
        <w:rPr>
          <w:rFonts w:ascii="Times New Roman" w:hAnsi="Times New Roman" w:cs="Times New Roman"/>
        </w:rPr>
        <w:t xml:space="preserve">     </w:t>
      </w:r>
      <w:r w:rsidR="005D7888">
        <w:rPr>
          <w:rFonts w:ascii="Times New Roman" w:hAnsi="Times New Roman" w:cs="Times New Roman"/>
        </w:rPr>
        <w:t xml:space="preserve">                                </w:t>
      </w:r>
      <w:r w:rsidR="0071246F">
        <w:rPr>
          <w:rFonts w:ascii="Times New Roman" w:hAnsi="Times New Roman" w:cs="Times New Roman"/>
        </w:rPr>
        <w:t xml:space="preserve"> </w:t>
      </w:r>
      <w:r w:rsidR="00E30102">
        <w:rPr>
          <w:rFonts w:ascii="Times New Roman" w:hAnsi="Times New Roman" w:cs="Times New Roman"/>
        </w:rPr>
        <w:t>«____» _</w:t>
      </w:r>
      <w:r>
        <w:rPr>
          <w:rFonts w:ascii="Times New Roman" w:hAnsi="Times New Roman" w:cs="Times New Roman"/>
        </w:rPr>
        <w:t>_____</w:t>
      </w:r>
      <w:r w:rsidR="00E30102">
        <w:rPr>
          <w:rFonts w:ascii="Times New Roman" w:hAnsi="Times New Roman" w:cs="Times New Roman"/>
        </w:rPr>
        <w:t>________202</w:t>
      </w:r>
      <w:r>
        <w:rPr>
          <w:rFonts w:ascii="Times New Roman" w:hAnsi="Times New Roman" w:cs="Times New Roman"/>
        </w:rPr>
        <w:t>4</w:t>
      </w:r>
      <w:r w:rsidR="00E30102">
        <w:rPr>
          <w:rFonts w:ascii="Times New Roman" w:hAnsi="Times New Roman" w:cs="Times New Roman"/>
        </w:rPr>
        <w:t>г.</w:t>
      </w:r>
    </w:p>
    <w:p w:rsidR="00530046" w:rsidRDefault="00530046" w:rsidP="00F37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046" w:rsidRDefault="00530046" w:rsidP="00F37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CC" w:rsidRPr="005D7888" w:rsidRDefault="00F37ECC" w:rsidP="00F37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888">
        <w:rPr>
          <w:rFonts w:ascii="Times New Roman" w:hAnsi="Times New Roman" w:cs="Times New Roman"/>
          <w:b/>
          <w:sz w:val="24"/>
          <w:szCs w:val="24"/>
        </w:rPr>
        <w:t xml:space="preserve">Расписание   промежуточной аттестации  </w:t>
      </w:r>
    </w:p>
    <w:p w:rsidR="00E30102" w:rsidRPr="005D7888" w:rsidRDefault="00FD67DA" w:rsidP="00F37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888">
        <w:rPr>
          <w:rFonts w:ascii="Times New Roman" w:hAnsi="Times New Roman" w:cs="Times New Roman"/>
          <w:b/>
          <w:sz w:val="24"/>
          <w:szCs w:val="24"/>
        </w:rPr>
        <w:t>Г</w:t>
      </w:r>
      <w:r w:rsidR="00E30102" w:rsidRPr="005D7888">
        <w:rPr>
          <w:rFonts w:ascii="Times New Roman" w:hAnsi="Times New Roman" w:cs="Times New Roman"/>
          <w:b/>
          <w:sz w:val="24"/>
          <w:szCs w:val="24"/>
        </w:rPr>
        <w:t>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 ОП -34</w:t>
      </w:r>
      <w:r w:rsidR="00E30102" w:rsidRPr="005D7888">
        <w:rPr>
          <w:rFonts w:ascii="Times New Roman" w:hAnsi="Times New Roman" w:cs="Times New Roman"/>
          <w:b/>
          <w:sz w:val="24"/>
          <w:szCs w:val="24"/>
        </w:rPr>
        <w:t>, обучающихся   по программам подготовки специалистов среднего звена:</w:t>
      </w:r>
    </w:p>
    <w:p w:rsidR="00E30102" w:rsidRPr="005D7888" w:rsidRDefault="00E30102" w:rsidP="00E301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888">
        <w:rPr>
          <w:rFonts w:ascii="Times New Roman" w:hAnsi="Times New Roman" w:cs="Times New Roman"/>
          <w:b/>
          <w:sz w:val="24"/>
          <w:szCs w:val="24"/>
        </w:rPr>
        <w:t xml:space="preserve">  по специальности 19.02.10 Технология продукции общественного питания,</w:t>
      </w:r>
    </w:p>
    <w:p w:rsidR="002B576C" w:rsidRDefault="0071246F" w:rsidP="00F37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888">
        <w:rPr>
          <w:rFonts w:ascii="Times New Roman" w:hAnsi="Times New Roman" w:cs="Times New Roman"/>
          <w:b/>
          <w:sz w:val="24"/>
          <w:szCs w:val="24"/>
        </w:rPr>
        <w:t>за 2 полугодие    202</w:t>
      </w:r>
      <w:r w:rsidR="00E30102" w:rsidRPr="005D7888">
        <w:rPr>
          <w:rFonts w:ascii="Times New Roman" w:hAnsi="Times New Roman" w:cs="Times New Roman"/>
          <w:b/>
          <w:sz w:val="24"/>
          <w:szCs w:val="24"/>
        </w:rPr>
        <w:t>3</w:t>
      </w:r>
      <w:r w:rsidR="008D3744" w:rsidRPr="005D7888">
        <w:rPr>
          <w:rFonts w:ascii="Times New Roman" w:hAnsi="Times New Roman" w:cs="Times New Roman"/>
          <w:b/>
          <w:sz w:val="24"/>
          <w:szCs w:val="24"/>
        </w:rPr>
        <w:t>-202</w:t>
      </w:r>
      <w:r w:rsidR="00FD67DA">
        <w:rPr>
          <w:rFonts w:ascii="Times New Roman" w:hAnsi="Times New Roman" w:cs="Times New Roman"/>
          <w:b/>
          <w:sz w:val="24"/>
          <w:szCs w:val="24"/>
        </w:rPr>
        <w:t>4</w:t>
      </w:r>
      <w:r w:rsidR="00F37ECC" w:rsidRPr="005D7888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="00F37EC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30046" w:rsidRDefault="00530046" w:rsidP="00F37E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701"/>
        <w:gridCol w:w="1134"/>
        <w:gridCol w:w="1134"/>
        <w:gridCol w:w="1276"/>
        <w:gridCol w:w="1134"/>
        <w:gridCol w:w="1134"/>
        <w:gridCol w:w="4074"/>
      </w:tblGrid>
      <w:tr w:rsidR="00F37ECC" w:rsidTr="008C781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C" w:rsidRDefault="00F37ECC" w:rsidP="003C5EB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C" w:rsidRDefault="00F37ECC" w:rsidP="008C7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циплина, </w:t>
            </w:r>
            <w:r w:rsidR="008C7814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ДК, П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C" w:rsidRDefault="00F37ECC" w:rsidP="003C5EB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C" w:rsidRDefault="00F37ECC" w:rsidP="003C5EB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ы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C" w:rsidRDefault="00F37ECC" w:rsidP="003C5EB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ттестационная комиссия </w:t>
            </w:r>
          </w:p>
        </w:tc>
      </w:tr>
      <w:tr w:rsidR="00F37ECC" w:rsidTr="008C781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CC" w:rsidRDefault="00F37ECC" w:rsidP="003C5E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CC" w:rsidRDefault="00F37ECC" w:rsidP="003C5E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C" w:rsidRDefault="00F37ECC" w:rsidP="003C5E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C" w:rsidRDefault="00F37ECC" w:rsidP="003C5E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C" w:rsidRDefault="00F37ECC" w:rsidP="003C5E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C" w:rsidRDefault="00F37ECC" w:rsidP="003C5E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C" w:rsidRDefault="00F37ECC" w:rsidP="003C5E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C" w:rsidRDefault="00F37ECC" w:rsidP="003C5E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CC" w:rsidRDefault="00F37ECC" w:rsidP="003C5E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1DE5" w:rsidTr="008C781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-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4.01 </w:t>
            </w:r>
            <w:r w:rsidRPr="00FD67DA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лебобулочных, мучных кондитерских изделий</w:t>
            </w:r>
          </w:p>
          <w:p w:rsidR="00A61DE5" w:rsidRPr="00E30102" w:rsidRDefault="00A61DE5" w:rsidP="00A61D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010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E30102">
              <w:rPr>
                <w:rFonts w:ascii="Times New Roman" w:hAnsi="Times New Roman" w:cs="Times New Roman"/>
                <w:sz w:val="18"/>
                <w:szCs w:val="18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5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DE5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0102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5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DE5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C01D36" w:rsidRDefault="00A61DE5" w:rsidP="00A61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И.В.-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по УР</w:t>
            </w:r>
          </w:p>
          <w:p w:rsidR="00A61DE5" w:rsidRPr="00C01D36" w:rsidRDefault="00A61DE5" w:rsidP="00A61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Е.А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>.  – зав.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>ППССЗ</w:t>
            </w:r>
          </w:p>
          <w:p w:rsidR="00A61DE5" w:rsidRPr="00E30102" w:rsidRDefault="00A61DE5" w:rsidP="00A61D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ехова Н.В.</w:t>
            </w:r>
            <w:r w:rsidRPr="00C01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</w:tc>
      </w:tr>
      <w:tr w:rsidR="00A61DE5" w:rsidTr="008C781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6.01 </w:t>
            </w:r>
            <w:r w:rsidRPr="008C7814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010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E30102">
              <w:rPr>
                <w:rFonts w:ascii="Times New Roman" w:hAnsi="Times New Roman" w:cs="Times New Roman"/>
                <w:sz w:val="18"/>
                <w:szCs w:val="18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5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0102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5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C01D36" w:rsidRDefault="00A61DE5" w:rsidP="00A61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И.В.-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по УР</w:t>
            </w:r>
          </w:p>
          <w:p w:rsidR="00A61DE5" w:rsidRPr="00C01D36" w:rsidRDefault="00A61DE5" w:rsidP="00A61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Е.А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>.  – зав.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>ППССЗ</w:t>
            </w:r>
          </w:p>
          <w:p w:rsidR="00A61DE5" w:rsidRPr="00E30102" w:rsidRDefault="00A61DE5" w:rsidP="00A61DE5">
            <w:pPr>
              <w:pStyle w:val="a3"/>
              <w:rPr>
                <w:rFonts w:ascii="Times New Roman" w:hAnsi="Times New Roman" w:cs="Times New Roman"/>
              </w:rPr>
            </w:pPr>
            <w:r w:rsidRPr="00E30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елева И.А.   </w:t>
            </w:r>
            <w:r w:rsidRPr="00E30102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</w:tc>
      </w:tr>
      <w:tr w:rsidR="00A61DE5" w:rsidTr="008C781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3.01 </w:t>
            </w:r>
            <w:r w:rsidRPr="008C7814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010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E30102">
              <w:rPr>
                <w:rFonts w:ascii="Times New Roman" w:hAnsi="Times New Roman" w:cs="Times New Roman"/>
                <w:sz w:val="18"/>
                <w:szCs w:val="18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5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0102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5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DE5" w:rsidRPr="00C01D36" w:rsidRDefault="00A61DE5" w:rsidP="00A61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И.В.-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по УР</w:t>
            </w:r>
          </w:p>
          <w:p w:rsidR="00A61DE5" w:rsidRPr="00C01D36" w:rsidRDefault="00A61DE5" w:rsidP="00A61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Е.А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>.  – зав.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>ППССЗ</w:t>
            </w:r>
          </w:p>
          <w:p w:rsidR="00A61DE5" w:rsidRDefault="00A61DE5" w:rsidP="00A61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ехова Н.В.</w:t>
            </w:r>
            <w:r w:rsidRPr="00C01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C01D36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</w:tc>
      </w:tr>
      <w:tr w:rsidR="00A61DE5" w:rsidTr="00BA277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03 </w:t>
            </w:r>
            <w:r w:rsidRPr="008C7814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приготовления и приготовление сложной горячей кулинарной продукции</w:t>
            </w:r>
          </w:p>
          <w:p w:rsidR="00A61DE5" w:rsidRDefault="00A61DE5" w:rsidP="00A6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jc w:val="center"/>
            </w:pPr>
            <w:r w:rsidRPr="00F94DF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F94DF5">
              <w:rPr>
                <w:rFonts w:ascii="Times New Roman" w:hAnsi="Times New Roman" w:cs="Times New Roman"/>
                <w:sz w:val="18"/>
                <w:szCs w:val="18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DE5" w:rsidRPr="00A61DE5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61DE5">
              <w:rPr>
                <w:rFonts w:ascii="Times New Roman" w:hAnsi="Times New Roman" w:cs="Times New Roman"/>
                <w:b/>
              </w:rPr>
              <w:t>12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61DE5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E5" w:rsidRPr="00BA2773" w:rsidRDefault="00A61DE5" w:rsidP="000C2F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2773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DE5" w:rsidRPr="00BA2773" w:rsidRDefault="000C2F8A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73">
              <w:rPr>
                <w:rFonts w:ascii="Times New Roman" w:hAnsi="Times New Roman" w:cs="Times New Roman"/>
                <w:sz w:val="20"/>
                <w:szCs w:val="20"/>
              </w:rPr>
              <w:t>Учебно-кулинар-</w:t>
            </w:r>
            <w:proofErr w:type="spellStart"/>
            <w:r w:rsidRPr="00BA277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A2773">
              <w:rPr>
                <w:rFonts w:ascii="Times New Roman" w:hAnsi="Times New Roman" w:cs="Times New Roman"/>
                <w:sz w:val="20"/>
                <w:szCs w:val="20"/>
              </w:rPr>
              <w:t xml:space="preserve"> цех №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BA2773" w:rsidRDefault="00A61DE5" w:rsidP="00A61D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A2773">
              <w:rPr>
                <w:rFonts w:ascii="Times New Roman" w:hAnsi="Times New Roman" w:cs="Times New Roman"/>
              </w:rPr>
              <w:t>Шукаева</w:t>
            </w:r>
            <w:proofErr w:type="spellEnd"/>
            <w:r w:rsidRPr="00BA2773">
              <w:rPr>
                <w:rFonts w:ascii="Times New Roman" w:hAnsi="Times New Roman" w:cs="Times New Roman"/>
              </w:rPr>
              <w:t xml:space="preserve"> А.И., директор ООО «Лина» (по согласованию)</w:t>
            </w:r>
          </w:p>
          <w:p w:rsidR="00A61DE5" w:rsidRPr="00BA2773" w:rsidRDefault="00A61DE5" w:rsidP="00A61DE5">
            <w:pPr>
              <w:pStyle w:val="a3"/>
              <w:rPr>
                <w:rFonts w:ascii="Times New Roman" w:hAnsi="Times New Roman" w:cs="Times New Roman"/>
              </w:rPr>
            </w:pPr>
            <w:r w:rsidRPr="00BA2773">
              <w:rPr>
                <w:rFonts w:ascii="Times New Roman" w:hAnsi="Times New Roman" w:cs="Times New Roman"/>
              </w:rPr>
              <w:t>Дудорова М.Б. – зам. директора по УПР</w:t>
            </w:r>
          </w:p>
          <w:p w:rsidR="00A61DE5" w:rsidRPr="00BA2773" w:rsidRDefault="000C2F8A" w:rsidP="00A61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773">
              <w:rPr>
                <w:rFonts w:ascii="Times New Roman" w:hAnsi="Times New Roman" w:cs="Times New Roman"/>
                <w:b/>
                <w:sz w:val="20"/>
                <w:szCs w:val="20"/>
              </w:rPr>
              <w:t>Киселева И.А</w:t>
            </w:r>
            <w:r w:rsidR="00A61DE5" w:rsidRPr="00BA2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="00A61DE5" w:rsidRPr="00BA2773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  <w:r w:rsidR="00A61DE5" w:rsidRPr="00BA2773">
              <w:rPr>
                <w:rFonts w:ascii="Times New Roman" w:hAnsi="Times New Roman" w:cs="Times New Roman"/>
                <w:b/>
              </w:rPr>
              <w:t xml:space="preserve"> </w:t>
            </w:r>
            <w:r w:rsidR="00A61DE5" w:rsidRPr="00BA2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ехова Н.В.   </w:t>
            </w:r>
            <w:r w:rsidR="00A61DE5" w:rsidRPr="00BA2773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</w:tc>
      </w:tr>
      <w:tr w:rsidR="00A61DE5" w:rsidTr="00BA277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4</w:t>
            </w:r>
            <w:r>
              <w:t xml:space="preserve"> </w:t>
            </w:r>
            <w:r w:rsidRPr="008C7814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  <w:p w:rsidR="00A61DE5" w:rsidRDefault="00A61DE5" w:rsidP="00A6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jc w:val="center"/>
            </w:pPr>
            <w:r w:rsidRPr="00F94DF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F94DF5">
              <w:rPr>
                <w:rFonts w:ascii="Times New Roman" w:hAnsi="Times New Roman" w:cs="Times New Roman"/>
                <w:sz w:val="18"/>
                <w:szCs w:val="18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DE5" w:rsidRPr="00A61DE5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A61D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61DE5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E5" w:rsidRPr="00BA2773" w:rsidRDefault="00A61DE5" w:rsidP="000C2F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2773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DE5" w:rsidRPr="00BA2773" w:rsidRDefault="000C2F8A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73">
              <w:rPr>
                <w:rFonts w:ascii="Times New Roman" w:hAnsi="Times New Roman" w:cs="Times New Roman"/>
                <w:sz w:val="20"/>
                <w:szCs w:val="20"/>
              </w:rPr>
              <w:t>Учебно-кулинар-</w:t>
            </w:r>
            <w:proofErr w:type="spellStart"/>
            <w:r w:rsidRPr="00BA277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A2773">
              <w:rPr>
                <w:rFonts w:ascii="Times New Roman" w:hAnsi="Times New Roman" w:cs="Times New Roman"/>
                <w:sz w:val="20"/>
                <w:szCs w:val="20"/>
              </w:rPr>
              <w:t xml:space="preserve"> цех №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BA2773" w:rsidRDefault="00A61DE5" w:rsidP="00A61D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A2773">
              <w:rPr>
                <w:rFonts w:ascii="Times New Roman" w:hAnsi="Times New Roman" w:cs="Times New Roman"/>
              </w:rPr>
              <w:t>Шукаева</w:t>
            </w:r>
            <w:proofErr w:type="spellEnd"/>
            <w:r w:rsidRPr="00BA2773">
              <w:rPr>
                <w:rFonts w:ascii="Times New Roman" w:hAnsi="Times New Roman" w:cs="Times New Roman"/>
              </w:rPr>
              <w:t xml:space="preserve"> А.И., директор ООО «Лина» (по согласованию)</w:t>
            </w:r>
          </w:p>
          <w:p w:rsidR="00A61DE5" w:rsidRPr="00BA2773" w:rsidRDefault="00A61DE5" w:rsidP="00A61DE5">
            <w:pPr>
              <w:pStyle w:val="a3"/>
              <w:rPr>
                <w:rFonts w:ascii="Times New Roman" w:hAnsi="Times New Roman" w:cs="Times New Roman"/>
              </w:rPr>
            </w:pPr>
            <w:r w:rsidRPr="00BA2773">
              <w:rPr>
                <w:rFonts w:ascii="Times New Roman" w:hAnsi="Times New Roman" w:cs="Times New Roman"/>
              </w:rPr>
              <w:t>Дудорова М.Б. – зам. директора по УПР</w:t>
            </w:r>
          </w:p>
          <w:p w:rsidR="00A61DE5" w:rsidRPr="00BA2773" w:rsidRDefault="00A61DE5" w:rsidP="00A61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сеева Н.И.  </w:t>
            </w:r>
            <w:r w:rsidRPr="00BA2773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  <w:r w:rsidRPr="00BA2773">
              <w:rPr>
                <w:rFonts w:ascii="Times New Roman" w:hAnsi="Times New Roman" w:cs="Times New Roman"/>
                <w:b/>
              </w:rPr>
              <w:t xml:space="preserve"> </w:t>
            </w:r>
            <w:r w:rsidRPr="00BA2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ехова Н.В.   </w:t>
            </w:r>
            <w:r w:rsidRPr="00BA2773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</w:tc>
      </w:tr>
      <w:tr w:rsidR="00A61DE5" w:rsidTr="00BA277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E5" w:rsidRDefault="00A61DE5" w:rsidP="00A61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E30102" w:rsidRDefault="00A61DE5" w:rsidP="00A6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1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М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 </w:t>
            </w:r>
            <w:r w:rsidRPr="00A61D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работы структурного подразделения </w:t>
            </w:r>
            <w:r w:rsidRPr="00E301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5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010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E30102">
              <w:rPr>
                <w:rFonts w:ascii="Times New Roman" w:hAnsi="Times New Roman" w:cs="Times New Roman"/>
                <w:sz w:val="18"/>
                <w:szCs w:val="18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5" w:rsidRPr="00E30102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DE5" w:rsidRPr="00A61DE5" w:rsidRDefault="00A61DE5" w:rsidP="00A61D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8A" w:rsidRPr="00BA2773" w:rsidRDefault="00A61DE5" w:rsidP="000C2F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2773">
              <w:rPr>
                <w:rFonts w:ascii="Times New Roman" w:hAnsi="Times New Roman" w:cs="Times New Roman"/>
                <w:b/>
              </w:rPr>
              <w:t>8.00</w:t>
            </w:r>
          </w:p>
          <w:p w:rsidR="00A61DE5" w:rsidRPr="00BA2773" w:rsidRDefault="00A61DE5" w:rsidP="000C2F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DE5" w:rsidRPr="00BA2773" w:rsidRDefault="000C2F8A" w:rsidP="00A61D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73">
              <w:rPr>
                <w:rFonts w:ascii="Times New Roman" w:hAnsi="Times New Roman" w:cs="Times New Roman"/>
                <w:sz w:val="20"/>
                <w:szCs w:val="20"/>
              </w:rPr>
              <w:t>Учебно-кулинар-</w:t>
            </w:r>
            <w:proofErr w:type="spellStart"/>
            <w:r w:rsidRPr="00BA277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A2773">
              <w:rPr>
                <w:rFonts w:ascii="Times New Roman" w:hAnsi="Times New Roman" w:cs="Times New Roman"/>
                <w:sz w:val="20"/>
                <w:szCs w:val="20"/>
              </w:rPr>
              <w:t xml:space="preserve"> цех №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5" w:rsidRPr="00BA2773" w:rsidRDefault="00A61DE5" w:rsidP="00A61D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A2773">
              <w:rPr>
                <w:rFonts w:ascii="Times New Roman" w:hAnsi="Times New Roman" w:cs="Times New Roman"/>
              </w:rPr>
              <w:t>Шукаева</w:t>
            </w:r>
            <w:proofErr w:type="spellEnd"/>
            <w:r w:rsidRPr="00BA2773">
              <w:rPr>
                <w:rFonts w:ascii="Times New Roman" w:hAnsi="Times New Roman" w:cs="Times New Roman"/>
              </w:rPr>
              <w:t xml:space="preserve"> А.И., директор ООО «Лина» (по согласованию)</w:t>
            </w:r>
          </w:p>
          <w:p w:rsidR="00A61DE5" w:rsidRPr="00BA2773" w:rsidRDefault="00A61DE5" w:rsidP="00A61DE5">
            <w:pPr>
              <w:pStyle w:val="a3"/>
              <w:rPr>
                <w:rFonts w:ascii="Times New Roman" w:hAnsi="Times New Roman" w:cs="Times New Roman"/>
              </w:rPr>
            </w:pPr>
            <w:r w:rsidRPr="00BA2773">
              <w:rPr>
                <w:rFonts w:ascii="Times New Roman" w:hAnsi="Times New Roman" w:cs="Times New Roman"/>
              </w:rPr>
              <w:t>Дудорова М</w:t>
            </w:r>
            <w:bookmarkStart w:id="0" w:name="_GoBack"/>
            <w:bookmarkEnd w:id="0"/>
            <w:r w:rsidRPr="00BA2773">
              <w:rPr>
                <w:rFonts w:ascii="Times New Roman" w:hAnsi="Times New Roman" w:cs="Times New Roman"/>
              </w:rPr>
              <w:t>.Б. – зам. директора по УПР</w:t>
            </w:r>
          </w:p>
          <w:p w:rsidR="00A61DE5" w:rsidRPr="00BA2773" w:rsidRDefault="00A61DE5" w:rsidP="00A61DE5">
            <w:pPr>
              <w:rPr>
                <w:rFonts w:ascii="Times New Roman" w:hAnsi="Times New Roman" w:cs="Times New Roman"/>
                <w:b/>
              </w:rPr>
            </w:pPr>
            <w:r w:rsidRPr="00BA2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сеева Н.И.  </w:t>
            </w:r>
            <w:r w:rsidRPr="00BA2773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  <w:r w:rsidRPr="00BA2773">
              <w:rPr>
                <w:rFonts w:ascii="Times New Roman" w:hAnsi="Times New Roman" w:cs="Times New Roman"/>
                <w:b/>
              </w:rPr>
              <w:t xml:space="preserve"> </w:t>
            </w:r>
            <w:r w:rsidRPr="00BA2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елева И.А.   </w:t>
            </w:r>
            <w:r w:rsidRPr="00BA2773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  <w:r w:rsidRPr="00BA27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D6290B" w:rsidRDefault="00D6290B" w:rsidP="00F37E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0102" w:rsidRDefault="00E30102" w:rsidP="00F37E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ECC" w:rsidRDefault="00F37ECC" w:rsidP="00F37E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учебной частью                 </w:t>
      </w:r>
      <w:r w:rsidR="00A61D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Н.В. Быкова  </w:t>
      </w:r>
    </w:p>
    <w:sectPr w:rsidR="00F37ECC" w:rsidSect="0058680A">
      <w:pgSz w:w="16838" w:h="11906" w:orient="landscape"/>
      <w:pgMar w:top="284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AC"/>
    <w:rsid w:val="000159E1"/>
    <w:rsid w:val="00015B09"/>
    <w:rsid w:val="000539CA"/>
    <w:rsid w:val="000C2F8A"/>
    <w:rsid w:val="000D054D"/>
    <w:rsid w:val="000F4043"/>
    <w:rsid w:val="0010508B"/>
    <w:rsid w:val="0012304A"/>
    <w:rsid w:val="00154368"/>
    <w:rsid w:val="00180E74"/>
    <w:rsid w:val="001D1E07"/>
    <w:rsid w:val="001D3635"/>
    <w:rsid w:val="002369FE"/>
    <w:rsid w:val="00272C43"/>
    <w:rsid w:val="00294518"/>
    <w:rsid w:val="002970E0"/>
    <w:rsid w:val="002B3166"/>
    <w:rsid w:val="002B576C"/>
    <w:rsid w:val="002D6997"/>
    <w:rsid w:val="003353E9"/>
    <w:rsid w:val="003B4D42"/>
    <w:rsid w:val="003C7882"/>
    <w:rsid w:val="003F4C86"/>
    <w:rsid w:val="00406F86"/>
    <w:rsid w:val="00413F79"/>
    <w:rsid w:val="00475E54"/>
    <w:rsid w:val="00480CDD"/>
    <w:rsid w:val="00495859"/>
    <w:rsid w:val="004971F3"/>
    <w:rsid w:val="004C1626"/>
    <w:rsid w:val="004D150E"/>
    <w:rsid w:val="004E6EE3"/>
    <w:rsid w:val="0050066F"/>
    <w:rsid w:val="005158E2"/>
    <w:rsid w:val="00530046"/>
    <w:rsid w:val="00555B3D"/>
    <w:rsid w:val="00567F39"/>
    <w:rsid w:val="005858C7"/>
    <w:rsid w:val="0058680A"/>
    <w:rsid w:val="005D7888"/>
    <w:rsid w:val="00621B03"/>
    <w:rsid w:val="00654E93"/>
    <w:rsid w:val="0065585E"/>
    <w:rsid w:val="00655A51"/>
    <w:rsid w:val="006676C1"/>
    <w:rsid w:val="00684146"/>
    <w:rsid w:val="006939CD"/>
    <w:rsid w:val="006E4E9D"/>
    <w:rsid w:val="0071246F"/>
    <w:rsid w:val="00716F76"/>
    <w:rsid w:val="007D6A99"/>
    <w:rsid w:val="007F3C9D"/>
    <w:rsid w:val="00821793"/>
    <w:rsid w:val="00824D88"/>
    <w:rsid w:val="008565D7"/>
    <w:rsid w:val="00871D69"/>
    <w:rsid w:val="00872F23"/>
    <w:rsid w:val="00874959"/>
    <w:rsid w:val="00894286"/>
    <w:rsid w:val="008C7814"/>
    <w:rsid w:val="008D3744"/>
    <w:rsid w:val="00976F7A"/>
    <w:rsid w:val="00992B88"/>
    <w:rsid w:val="009A4FCD"/>
    <w:rsid w:val="00A03F02"/>
    <w:rsid w:val="00A07C3A"/>
    <w:rsid w:val="00A452D2"/>
    <w:rsid w:val="00A61DE5"/>
    <w:rsid w:val="00A73654"/>
    <w:rsid w:val="00A81043"/>
    <w:rsid w:val="00AB4734"/>
    <w:rsid w:val="00AC1011"/>
    <w:rsid w:val="00AF6E73"/>
    <w:rsid w:val="00B049AC"/>
    <w:rsid w:val="00B4057C"/>
    <w:rsid w:val="00B45BB5"/>
    <w:rsid w:val="00B502B2"/>
    <w:rsid w:val="00B937F3"/>
    <w:rsid w:val="00BA00BF"/>
    <w:rsid w:val="00BA2773"/>
    <w:rsid w:val="00BB518D"/>
    <w:rsid w:val="00BB6A5C"/>
    <w:rsid w:val="00BD27DF"/>
    <w:rsid w:val="00BE5778"/>
    <w:rsid w:val="00D05912"/>
    <w:rsid w:val="00D068D2"/>
    <w:rsid w:val="00D6290B"/>
    <w:rsid w:val="00DE0AE8"/>
    <w:rsid w:val="00E143D0"/>
    <w:rsid w:val="00E2008A"/>
    <w:rsid w:val="00E26E0C"/>
    <w:rsid w:val="00E30102"/>
    <w:rsid w:val="00E656D7"/>
    <w:rsid w:val="00EA12F9"/>
    <w:rsid w:val="00EA534E"/>
    <w:rsid w:val="00F37ECC"/>
    <w:rsid w:val="00F51ADF"/>
    <w:rsid w:val="00F573BB"/>
    <w:rsid w:val="00F8152F"/>
    <w:rsid w:val="00F86B7F"/>
    <w:rsid w:val="00FD67DA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4B9B3-51DF-41C5-A462-5796877C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52F"/>
    <w:pPr>
      <w:spacing w:after="0" w:line="240" w:lineRule="auto"/>
    </w:pPr>
  </w:style>
  <w:style w:type="table" w:styleId="a4">
    <w:name w:val="Table Grid"/>
    <w:basedOn w:val="a1"/>
    <w:uiPriority w:val="39"/>
    <w:rsid w:val="00F8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1003-2B75-4A56-AC15-E08E75F9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3-05-12T07:19:00Z</cp:lastPrinted>
  <dcterms:created xsi:type="dcterms:W3CDTF">2013-03-02T08:00:00Z</dcterms:created>
  <dcterms:modified xsi:type="dcterms:W3CDTF">2024-01-27T10:18:00Z</dcterms:modified>
</cp:coreProperties>
</file>